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44F2" w14:textId="77777777" w:rsidR="0044347D" w:rsidRPr="00A44B1C" w:rsidRDefault="00F30A37" w:rsidP="0044347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  <w:r w:rsidRPr="00A44B1C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ANEXO VI</w:t>
      </w:r>
    </w:p>
    <w:p w14:paraId="0AF1A553" w14:textId="77777777" w:rsidR="005E0319" w:rsidRPr="00A44B1C" w:rsidRDefault="005E0319" w:rsidP="0044347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7360177A" w14:textId="77777777" w:rsidR="0044347D" w:rsidRPr="00A44B1C" w:rsidRDefault="0044347D" w:rsidP="0044347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44B1C">
        <w:rPr>
          <w:rFonts w:ascii="Arial" w:eastAsia="Times New Roman" w:hAnsi="Arial" w:cs="Arial"/>
          <w:b/>
          <w:bCs/>
          <w:color w:val="000000"/>
          <w:sz w:val="22"/>
          <w:szCs w:val="22"/>
        </w:rPr>
        <w:t>MODELO DE DECLARACIÓN RESPONSABLE</w:t>
      </w:r>
      <w:r w:rsidR="009A1FFE" w:rsidRPr="00A44B1C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SOBRE OTRAS AYUDAS</w:t>
      </w:r>
    </w:p>
    <w:p w14:paraId="4871883D" w14:textId="07DCADCE" w:rsidR="00901699" w:rsidRPr="00A44B1C" w:rsidRDefault="00901699" w:rsidP="0090169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3"/>
        <w:gridCol w:w="5311"/>
      </w:tblGrid>
      <w:tr w:rsidR="00901699" w:rsidRPr="00A44B1C" w14:paraId="5B988B91" w14:textId="77777777" w:rsidTr="00B50C10">
        <w:tc>
          <w:tcPr>
            <w:tcW w:w="3183" w:type="dxa"/>
          </w:tcPr>
          <w:p w14:paraId="4684707D" w14:textId="77777777" w:rsidR="00901699" w:rsidRPr="00A44B1C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B1C">
              <w:rPr>
                <w:rFonts w:ascii="Arial" w:hAnsi="Arial" w:cs="Arial"/>
                <w:color w:val="000000"/>
                <w:sz w:val="22"/>
                <w:szCs w:val="22"/>
              </w:rPr>
              <w:t xml:space="preserve">D./Dª: </w:t>
            </w:r>
          </w:p>
        </w:tc>
        <w:tc>
          <w:tcPr>
            <w:tcW w:w="5311" w:type="dxa"/>
          </w:tcPr>
          <w:p w14:paraId="61DC4D91" w14:textId="77777777" w:rsidR="00901699" w:rsidRPr="00A44B1C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1699" w:rsidRPr="00A44B1C" w14:paraId="4CC2F9E8" w14:textId="77777777" w:rsidTr="00B50C10">
        <w:tc>
          <w:tcPr>
            <w:tcW w:w="3183" w:type="dxa"/>
          </w:tcPr>
          <w:p w14:paraId="062F15FE" w14:textId="77777777" w:rsidR="00901699" w:rsidRPr="00A44B1C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B1C">
              <w:rPr>
                <w:rFonts w:ascii="Arial" w:hAnsi="Arial" w:cs="Arial"/>
                <w:color w:val="000000"/>
                <w:sz w:val="22"/>
                <w:szCs w:val="22"/>
              </w:rPr>
              <w:t xml:space="preserve">DNI:  </w:t>
            </w:r>
          </w:p>
        </w:tc>
        <w:tc>
          <w:tcPr>
            <w:tcW w:w="5311" w:type="dxa"/>
          </w:tcPr>
          <w:p w14:paraId="576B5C5B" w14:textId="77777777" w:rsidR="00901699" w:rsidRPr="00A44B1C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787F53C" w14:textId="1FB5B79E" w:rsidR="00901699" w:rsidRPr="00A44B1C" w:rsidRDefault="00901699" w:rsidP="0090169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75D7CDB2" w14:textId="77777777" w:rsidR="00901699" w:rsidRPr="00A44B1C" w:rsidRDefault="00901699" w:rsidP="0090169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44B1C">
        <w:rPr>
          <w:rFonts w:ascii="Arial" w:eastAsia="Times New Roman" w:hAnsi="Arial" w:cs="Arial"/>
          <w:color w:val="000000"/>
          <w:sz w:val="22"/>
          <w:szCs w:val="22"/>
        </w:rPr>
        <w:t>En caso de actuar mediante representante,</w:t>
      </w:r>
    </w:p>
    <w:p w14:paraId="72FB09C4" w14:textId="77777777" w:rsidR="00901699" w:rsidRPr="00A44B1C" w:rsidRDefault="00901699" w:rsidP="0090169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2"/>
        <w:gridCol w:w="5322"/>
      </w:tblGrid>
      <w:tr w:rsidR="00901699" w:rsidRPr="00A44B1C" w14:paraId="13DDCCC6" w14:textId="77777777" w:rsidTr="00B50C10">
        <w:tc>
          <w:tcPr>
            <w:tcW w:w="3172" w:type="dxa"/>
          </w:tcPr>
          <w:p w14:paraId="23B297D2" w14:textId="77777777" w:rsidR="00901699" w:rsidRPr="00A44B1C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B1C">
              <w:rPr>
                <w:rFonts w:ascii="Arial" w:hAnsi="Arial" w:cs="Arial"/>
                <w:color w:val="000000"/>
                <w:sz w:val="22"/>
                <w:szCs w:val="22"/>
              </w:rPr>
              <w:t xml:space="preserve">D./Dª </w:t>
            </w:r>
          </w:p>
        </w:tc>
        <w:tc>
          <w:tcPr>
            <w:tcW w:w="5322" w:type="dxa"/>
          </w:tcPr>
          <w:p w14:paraId="15771142" w14:textId="77777777" w:rsidR="00901699" w:rsidRPr="00A44B1C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1699" w:rsidRPr="00A44B1C" w14:paraId="44AF785F" w14:textId="77777777" w:rsidTr="00B50C10">
        <w:tc>
          <w:tcPr>
            <w:tcW w:w="3172" w:type="dxa"/>
          </w:tcPr>
          <w:p w14:paraId="3F057975" w14:textId="77777777" w:rsidR="00901699" w:rsidRPr="00A44B1C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B1C">
              <w:rPr>
                <w:rFonts w:ascii="Arial" w:hAnsi="Arial" w:cs="Arial"/>
                <w:color w:val="000000"/>
                <w:sz w:val="22"/>
                <w:szCs w:val="22"/>
              </w:rPr>
              <w:t xml:space="preserve">DNI:  </w:t>
            </w:r>
          </w:p>
        </w:tc>
        <w:tc>
          <w:tcPr>
            <w:tcW w:w="5322" w:type="dxa"/>
          </w:tcPr>
          <w:p w14:paraId="501159D1" w14:textId="77777777" w:rsidR="00901699" w:rsidRPr="00A44B1C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1699" w:rsidRPr="00A44B1C" w14:paraId="2A5CC8B8" w14:textId="77777777" w:rsidTr="00B50C10">
        <w:tc>
          <w:tcPr>
            <w:tcW w:w="3172" w:type="dxa"/>
          </w:tcPr>
          <w:p w14:paraId="1AA9BF5D" w14:textId="77777777" w:rsidR="00901699" w:rsidRPr="00A44B1C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B1C">
              <w:rPr>
                <w:rFonts w:ascii="Arial" w:hAnsi="Arial" w:cs="Arial"/>
                <w:color w:val="000000"/>
                <w:sz w:val="22"/>
                <w:szCs w:val="22"/>
              </w:rPr>
              <w:t>En representación de D./Dª:</w:t>
            </w:r>
          </w:p>
        </w:tc>
        <w:tc>
          <w:tcPr>
            <w:tcW w:w="5322" w:type="dxa"/>
          </w:tcPr>
          <w:p w14:paraId="7D1F0702" w14:textId="77777777" w:rsidR="00901699" w:rsidRPr="00A44B1C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1699" w:rsidRPr="00A44B1C" w14:paraId="3655CA17" w14:textId="77777777" w:rsidTr="00B50C10">
        <w:tc>
          <w:tcPr>
            <w:tcW w:w="3172" w:type="dxa"/>
          </w:tcPr>
          <w:p w14:paraId="448D1163" w14:textId="77777777" w:rsidR="00901699" w:rsidRPr="00A44B1C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B1C">
              <w:rPr>
                <w:rFonts w:ascii="Arial" w:hAnsi="Arial" w:cs="Arial"/>
                <w:color w:val="000000"/>
                <w:sz w:val="22"/>
                <w:szCs w:val="22"/>
              </w:rPr>
              <w:t xml:space="preserve">Con DNI:  </w:t>
            </w:r>
          </w:p>
        </w:tc>
        <w:tc>
          <w:tcPr>
            <w:tcW w:w="5322" w:type="dxa"/>
          </w:tcPr>
          <w:p w14:paraId="72E0D4EF" w14:textId="77777777" w:rsidR="00901699" w:rsidRPr="00A44B1C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153FF85" w14:textId="682082B0" w:rsidR="0044347D" w:rsidRPr="00A44B1C" w:rsidRDefault="00901699" w:rsidP="0044347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44B1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63FC1450" w14:textId="678C44F5" w:rsidR="00DD1D43" w:rsidRPr="00C513D3" w:rsidRDefault="0044347D" w:rsidP="001157D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A44B1C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En relación con la solicitud de ayudas del programa dirigido a promover la mejora de las condiciones formativas y profesionales de las personas con discapacidad, denominado “Programa Reina Letizia para la Inclusión”, en la convocatoria para el curso escolar </w:t>
      </w:r>
      <w:r w:rsidRPr="00A44B1C">
        <w:rPr>
          <w:rFonts w:ascii="Arial" w:eastAsia="Times New Roman" w:hAnsi="Arial" w:cs="Arial"/>
          <w:bCs/>
          <w:sz w:val="22"/>
          <w:szCs w:val="22"/>
        </w:rPr>
        <w:t xml:space="preserve">y académico </w:t>
      </w:r>
      <w:r w:rsidR="00F30A37" w:rsidRPr="00A44B1C">
        <w:rPr>
          <w:rFonts w:ascii="Arial" w:eastAsia="Times New Roman" w:hAnsi="Arial" w:cs="Arial"/>
          <w:bCs/>
          <w:sz w:val="22"/>
          <w:szCs w:val="22"/>
        </w:rPr>
        <w:t>2022/2023</w:t>
      </w:r>
      <w:r w:rsidR="001157D3" w:rsidRPr="00A44B1C">
        <w:rPr>
          <w:rFonts w:ascii="Arial" w:eastAsia="Times New Roman" w:hAnsi="Arial" w:cs="Arial"/>
          <w:bCs/>
          <w:sz w:val="22"/>
          <w:szCs w:val="22"/>
        </w:rPr>
        <w:t xml:space="preserve">, </w:t>
      </w:r>
      <w:r w:rsidRPr="00A44B1C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DECLARO </w:t>
      </w:r>
      <w:r w:rsidR="00C513D3" w:rsidRPr="00A44B1C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RESPONSABLEMENTE </w:t>
      </w:r>
      <w:r w:rsidR="00C513D3">
        <w:rPr>
          <w:rFonts w:ascii="Arial" w:eastAsia="Times New Roman" w:hAnsi="Arial" w:cs="Arial"/>
          <w:b/>
          <w:bCs/>
          <w:color w:val="000000"/>
          <w:sz w:val="22"/>
          <w:szCs w:val="22"/>
        </w:rPr>
        <w:t>(</w:t>
      </w:r>
      <w:r w:rsidR="00C5420C">
        <w:rPr>
          <w:rFonts w:ascii="Arial" w:eastAsia="Times New Roman" w:hAnsi="Arial" w:cs="Arial"/>
          <w:b/>
          <w:bCs/>
          <w:color w:val="000000"/>
          <w:sz w:val="22"/>
          <w:szCs w:val="22"/>
        </w:rPr>
        <w:t>marque la opción que corresponda)</w:t>
      </w:r>
      <w:r w:rsidR="00C513D3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C513D3" w:rsidRPr="00C513D3">
        <w:rPr>
          <w:rFonts w:ascii="Arial" w:eastAsia="Times New Roman" w:hAnsi="Arial" w:cs="Arial"/>
          <w:bCs/>
          <w:color w:val="000000"/>
          <w:sz w:val="22"/>
          <w:szCs w:val="22"/>
        </w:rPr>
        <w:t>que habiendo sido beneficiario de una ayuda del Programa Reina Letizia</w:t>
      </w:r>
      <w:r w:rsidR="00C513D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para la Inclusión III Edición</w:t>
      </w:r>
    </w:p>
    <w:p w14:paraId="7B24ECFC" w14:textId="60798D13" w:rsidR="003A5C33" w:rsidRPr="00A44B1C" w:rsidRDefault="00C513D3" w:rsidP="001157D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5F077" wp14:editId="3610983C">
                <wp:simplePos x="0" y="0"/>
                <wp:positionH relativeFrom="margin">
                  <wp:posOffset>110490</wp:posOffset>
                </wp:positionH>
                <wp:positionV relativeFrom="paragraph">
                  <wp:posOffset>126364</wp:posOffset>
                </wp:positionV>
                <wp:extent cx="266700" cy="2571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83724" w14:textId="28C2691E" w:rsidR="00C513D3" w:rsidRDefault="00C51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5F0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8.7pt;margin-top:9.95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JqNgIAAHs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" fillcolor="white [3201]" strokeweight=".5pt">
                <v:textbox>
                  <w:txbxContent>
                    <w:p w14:paraId="1B783724" w14:textId="28C2691E" w:rsidR="00C513D3" w:rsidRDefault="00C513D3"/>
                  </w:txbxContent>
                </v:textbox>
                <w10:wrap anchorx="margin"/>
              </v:shape>
            </w:pict>
          </mc:Fallback>
        </mc:AlternateContent>
      </w:r>
    </w:p>
    <w:p w14:paraId="14499621" w14:textId="367116EF" w:rsidR="003A5C33" w:rsidRPr="006204E7" w:rsidRDefault="00C513D3" w:rsidP="00C513D3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sz w:val="22"/>
          <w:szCs w:val="22"/>
        </w:rPr>
      </w:pPr>
      <w:r w:rsidRPr="006204E7">
        <w:rPr>
          <w:rFonts w:ascii="Arial" w:hAnsi="Arial" w:cs="Arial"/>
          <w:u w:val="single"/>
        </w:rPr>
        <w:t>N</w:t>
      </w:r>
      <w:r w:rsidR="003A5C33" w:rsidRPr="006204E7">
        <w:rPr>
          <w:rFonts w:ascii="Arial" w:hAnsi="Arial" w:cs="Arial"/>
          <w:u w:val="single"/>
        </w:rPr>
        <w:t>o he solicitado ni recibido ninguna otra ayuda</w:t>
      </w:r>
      <w:r w:rsidR="00B90D93" w:rsidRPr="006204E7">
        <w:rPr>
          <w:rFonts w:ascii="Arial" w:hAnsi="Arial" w:cs="Arial"/>
        </w:rPr>
        <w:t xml:space="preserve"> </w:t>
      </w:r>
      <w:r w:rsidR="003A5C33" w:rsidRPr="006204E7">
        <w:rPr>
          <w:rFonts w:ascii="Arial" w:hAnsi="Arial" w:cs="Arial"/>
        </w:rPr>
        <w:t>respecto de los servicios/productos para los que me ha sido concedida la ayuda del Programa Reina Letizia para la Inclusión.</w:t>
      </w:r>
      <w:r w:rsidRPr="006204E7">
        <w:rPr>
          <w:rFonts w:ascii="Calibri" w:hAnsi="Calibri" w:cs="Arial"/>
          <w:sz w:val="22"/>
          <w:szCs w:val="22"/>
        </w:rPr>
        <w:t xml:space="preserve"> </w:t>
      </w:r>
    </w:p>
    <w:p w14:paraId="2B89ACC9" w14:textId="77777777" w:rsidR="00C513D3" w:rsidRPr="006204E7" w:rsidRDefault="00C513D3" w:rsidP="00C513D3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sz w:val="22"/>
          <w:szCs w:val="22"/>
        </w:rPr>
      </w:pPr>
    </w:p>
    <w:p w14:paraId="6D259212" w14:textId="77777777" w:rsidR="00C513D3" w:rsidRPr="006204E7" w:rsidRDefault="00C513D3" w:rsidP="00C513D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04E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459C9" wp14:editId="40A28911">
                <wp:simplePos x="0" y="0"/>
                <wp:positionH relativeFrom="column">
                  <wp:posOffset>100966</wp:posOffset>
                </wp:positionH>
                <wp:positionV relativeFrom="paragraph">
                  <wp:posOffset>127000</wp:posOffset>
                </wp:positionV>
                <wp:extent cx="266700" cy="2667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60DEA" w14:textId="77777777" w:rsidR="00C513D3" w:rsidRDefault="00C51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59C9" id="Cuadro de texto 4" o:spid="_x0000_s1027" type="#_x0000_t202" style="position:absolute;left:0;text-align:left;margin-left:7.95pt;margin-top:10pt;width:2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" fillcolor="white [3201]" strokeweight=".5pt">
                <v:textbox>
                  <w:txbxContent>
                    <w:p w14:paraId="51C60DEA" w14:textId="77777777" w:rsidR="00C513D3" w:rsidRDefault="00C513D3"/>
                  </w:txbxContent>
                </v:textbox>
              </v:shape>
            </w:pict>
          </mc:Fallback>
        </mc:AlternateContent>
      </w:r>
    </w:p>
    <w:p w14:paraId="69402C6C" w14:textId="28697EB0" w:rsidR="005330A2" w:rsidRPr="006204E7" w:rsidRDefault="00C513D3" w:rsidP="00C513D3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s-ES"/>
        </w:rPr>
      </w:pPr>
      <w:r w:rsidRPr="006204E7">
        <w:rPr>
          <w:rFonts w:ascii="Arial" w:eastAsiaTheme="minorHAnsi" w:hAnsi="Arial" w:cs="Arial"/>
          <w:sz w:val="24"/>
          <w:szCs w:val="24"/>
          <w:u w:val="single"/>
          <w:lang w:eastAsia="es-ES"/>
        </w:rPr>
        <w:t>H</w:t>
      </w:r>
      <w:r w:rsidR="003A5C33" w:rsidRPr="006204E7">
        <w:rPr>
          <w:rFonts w:ascii="Arial" w:eastAsiaTheme="minorHAnsi" w:hAnsi="Arial" w:cs="Arial"/>
          <w:sz w:val="24"/>
          <w:szCs w:val="24"/>
          <w:u w:val="single"/>
          <w:lang w:eastAsia="es-ES"/>
        </w:rPr>
        <w:t>e solicitado</w:t>
      </w:r>
      <w:r w:rsidRPr="006204E7">
        <w:rPr>
          <w:rFonts w:ascii="Arial" w:eastAsiaTheme="minorHAnsi" w:hAnsi="Arial" w:cs="Arial"/>
          <w:sz w:val="24"/>
          <w:szCs w:val="24"/>
          <w:u w:val="single"/>
          <w:lang w:eastAsia="es-ES"/>
        </w:rPr>
        <w:t xml:space="preserve"> o</w:t>
      </w:r>
      <w:r w:rsidR="005330A2" w:rsidRPr="006204E7">
        <w:rPr>
          <w:rFonts w:ascii="Arial" w:eastAsiaTheme="minorHAnsi" w:hAnsi="Arial" w:cs="Arial"/>
          <w:sz w:val="24"/>
          <w:szCs w:val="24"/>
          <w:u w:val="single"/>
          <w:lang w:eastAsia="es-ES"/>
        </w:rPr>
        <w:t xml:space="preserve"> he</w:t>
      </w:r>
      <w:r w:rsidR="003A5C33" w:rsidRPr="006204E7">
        <w:rPr>
          <w:rFonts w:ascii="Arial" w:eastAsiaTheme="minorHAnsi" w:hAnsi="Arial" w:cs="Arial"/>
          <w:sz w:val="24"/>
          <w:szCs w:val="24"/>
          <w:u w:val="single"/>
          <w:lang w:eastAsia="es-ES"/>
        </w:rPr>
        <w:t xml:space="preserve"> recibido otra ayuda</w:t>
      </w:r>
      <w:r w:rsidR="00850334" w:rsidRPr="006204E7">
        <w:rPr>
          <w:rFonts w:ascii="Arial" w:eastAsiaTheme="minorHAnsi" w:hAnsi="Arial" w:cs="Arial"/>
          <w:sz w:val="24"/>
          <w:szCs w:val="24"/>
          <w:lang w:eastAsia="es-ES"/>
        </w:rPr>
        <w:t xml:space="preserve"> que,</w:t>
      </w:r>
      <w:r w:rsidR="003A5C33" w:rsidRPr="006204E7">
        <w:rPr>
          <w:rFonts w:ascii="Arial" w:eastAsiaTheme="minorHAnsi" w:hAnsi="Arial" w:cs="Arial"/>
          <w:sz w:val="24"/>
          <w:szCs w:val="24"/>
          <w:lang w:eastAsia="es-ES"/>
        </w:rPr>
        <w:t xml:space="preserve"> sumada a ésta</w:t>
      </w:r>
      <w:r w:rsidR="00850334" w:rsidRPr="006204E7">
        <w:rPr>
          <w:rFonts w:ascii="Arial" w:eastAsiaTheme="minorHAnsi" w:hAnsi="Arial" w:cs="Arial"/>
          <w:sz w:val="24"/>
          <w:szCs w:val="24"/>
          <w:lang w:eastAsia="es-ES"/>
        </w:rPr>
        <w:t>,</w:t>
      </w:r>
      <w:r w:rsidR="003A5C33" w:rsidRPr="006204E7">
        <w:rPr>
          <w:rFonts w:ascii="Arial" w:eastAsiaTheme="minorHAnsi" w:hAnsi="Arial" w:cs="Arial"/>
          <w:sz w:val="24"/>
          <w:szCs w:val="24"/>
          <w:lang w:eastAsia="es-ES"/>
        </w:rPr>
        <w:t xml:space="preserve"> no supera el gasto real incurrido respecto </w:t>
      </w:r>
      <w:r w:rsidR="003A5C33" w:rsidRPr="00C25F11">
        <w:rPr>
          <w:rFonts w:ascii="Arial" w:eastAsiaTheme="minorHAnsi" w:hAnsi="Arial" w:cs="Arial"/>
          <w:sz w:val="24"/>
          <w:szCs w:val="24"/>
          <w:lang w:eastAsia="es-ES"/>
        </w:rPr>
        <w:t xml:space="preserve">de los </w:t>
      </w:r>
      <w:r w:rsidR="00F76C93" w:rsidRPr="00C25F11">
        <w:rPr>
          <w:rFonts w:ascii="Arial" w:eastAsiaTheme="minorHAnsi" w:hAnsi="Arial" w:cs="Arial"/>
          <w:sz w:val="24"/>
          <w:szCs w:val="24"/>
          <w:lang w:eastAsia="es-ES"/>
        </w:rPr>
        <w:t xml:space="preserve">mismos </w:t>
      </w:r>
      <w:r w:rsidR="003A5C33" w:rsidRPr="00C25F11">
        <w:rPr>
          <w:rFonts w:ascii="Arial" w:eastAsiaTheme="minorHAnsi" w:hAnsi="Arial" w:cs="Arial"/>
          <w:sz w:val="24"/>
          <w:szCs w:val="24"/>
          <w:lang w:eastAsia="es-ES"/>
        </w:rPr>
        <w:t>servicios</w:t>
      </w:r>
      <w:r w:rsidR="00F76C93" w:rsidRPr="00C25F11">
        <w:rPr>
          <w:rFonts w:ascii="Arial" w:eastAsiaTheme="minorHAnsi" w:hAnsi="Arial" w:cs="Arial"/>
          <w:sz w:val="24"/>
          <w:szCs w:val="24"/>
          <w:lang w:eastAsia="es-ES"/>
        </w:rPr>
        <w:t xml:space="preserve"> y</w:t>
      </w:r>
      <w:r w:rsidR="003A5C33" w:rsidRPr="00C25F11">
        <w:rPr>
          <w:rFonts w:ascii="Arial" w:eastAsiaTheme="minorHAnsi" w:hAnsi="Arial" w:cs="Arial"/>
          <w:sz w:val="24"/>
          <w:szCs w:val="24"/>
          <w:lang w:eastAsia="es-ES"/>
        </w:rPr>
        <w:t>/</w:t>
      </w:r>
      <w:r w:rsidR="00F76C93" w:rsidRPr="00C25F11">
        <w:rPr>
          <w:rFonts w:ascii="Arial" w:eastAsiaTheme="minorHAnsi" w:hAnsi="Arial" w:cs="Arial"/>
          <w:sz w:val="24"/>
          <w:szCs w:val="24"/>
          <w:lang w:eastAsia="es-ES"/>
        </w:rPr>
        <w:t xml:space="preserve">o </w:t>
      </w:r>
      <w:r w:rsidR="003A5C33" w:rsidRPr="00C25F11">
        <w:rPr>
          <w:rFonts w:ascii="Arial" w:eastAsiaTheme="minorHAnsi" w:hAnsi="Arial" w:cs="Arial"/>
          <w:sz w:val="24"/>
          <w:szCs w:val="24"/>
          <w:lang w:eastAsia="es-ES"/>
        </w:rPr>
        <w:t xml:space="preserve">productos </w:t>
      </w:r>
      <w:r w:rsidR="003A5C33" w:rsidRPr="006204E7">
        <w:rPr>
          <w:rFonts w:ascii="Arial" w:eastAsiaTheme="minorHAnsi" w:hAnsi="Arial" w:cs="Arial"/>
          <w:sz w:val="24"/>
          <w:szCs w:val="24"/>
          <w:lang w:eastAsia="es-ES"/>
        </w:rPr>
        <w:t>para los que me ha sido concedida la ayuda del Programa Reina Letizia para la Inclusión</w:t>
      </w:r>
      <w:r w:rsidR="00921701" w:rsidRPr="006204E7">
        <w:rPr>
          <w:rFonts w:ascii="Arial" w:eastAsiaTheme="minorHAnsi" w:hAnsi="Arial" w:cs="Arial"/>
          <w:sz w:val="24"/>
          <w:szCs w:val="24"/>
          <w:lang w:eastAsia="es-ES"/>
        </w:rPr>
        <w:t>.</w:t>
      </w:r>
    </w:p>
    <w:p w14:paraId="78CC7156" w14:textId="77777777" w:rsidR="00C42EF3" w:rsidRPr="006204E7" w:rsidRDefault="00C42EF3" w:rsidP="005330A2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14:paraId="5191B885" w14:textId="504C0BA6" w:rsidR="002D5723" w:rsidRPr="006204E7" w:rsidRDefault="003A5C33" w:rsidP="005330A2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6204E7">
        <w:rPr>
          <w:rFonts w:ascii="Arial" w:hAnsi="Arial" w:cs="Arial"/>
        </w:rPr>
        <w:t xml:space="preserve">En este caso, indique </w:t>
      </w:r>
      <w:r w:rsidR="00EA48E5" w:rsidRPr="006204E7">
        <w:rPr>
          <w:rFonts w:ascii="Arial" w:hAnsi="Arial" w:cs="Arial"/>
        </w:rPr>
        <w:t xml:space="preserve">a continuación </w:t>
      </w:r>
      <w:r w:rsidRPr="006204E7">
        <w:rPr>
          <w:rFonts w:ascii="Arial" w:hAnsi="Arial" w:cs="Arial"/>
        </w:rPr>
        <w:t>las</w:t>
      </w:r>
      <w:r w:rsidR="00B93104" w:rsidRPr="006204E7">
        <w:rPr>
          <w:rFonts w:ascii="Arial" w:hAnsi="Arial" w:cs="Arial"/>
        </w:rPr>
        <w:t xml:space="preserve"> </w:t>
      </w:r>
      <w:r w:rsidR="00EA48E5" w:rsidRPr="006204E7">
        <w:rPr>
          <w:rFonts w:ascii="Arial" w:hAnsi="Arial" w:cs="Arial"/>
        </w:rPr>
        <w:t xml:space="preserve">ayudas </w:t>
      </w:r>
      <w:r w:rsidR="00230F4C" w:rsidRPr="006204E7">
        <w:rPr>
          <w:rFonts w:ascii="Arial" w:hAnsi="Arial" w:cs="Arial"/>
        </w:rPr>
        <w:t xml:space="preserve">solicitadas o </w:t>
      </w:r>
      <w:r w:rsidR="00EA48E5" w:rsidRPr="006204E7">
        <w:rPr>
          <w:rFonts w:ascii="Arial" w:hAnsi="Arial" w:cs="Arial"/>
        </w:rPr>
        <w:t>concedidas</w:t>
      </w:r>
      <w:r w:rsidR="00154065" w:rsidRPr="006204E7">
        <w:rPr>
          <w:rFonts w:ascii="Arial" w:hAnsi="Arial" w:cs="Arial"/>
        </w:rPr>
        <w:t xml:space="preserve"> que no super</w:t>
      </w:r>
      <w:r w:rsidRPr="006204E7">
        <w:rPr>
          <w:rFonts w:ascii="Arial" w:hAnsi="Arial" w:cs="Arial"/>
        </w:rPr>
        <w:t>a</w:t>
      </w:r>
      <w:r w:rsidR="00154065" w:rsidRPr="006204E7">
        <w:rPr>
          <w:rFonts w:ascii="Arial" w:hAnsi="Arial" w:cs="Arial"/>
        </w:rPr>
        <w:t>n el gasto real incurrido</w:t>
      </w:r>
      <w:r w:rsidR="00921701" w:rsidRPr="006204E7">
        <w:rPr>
          <w:rFonts w:ascii="Arial" w:hAnsi="Arial" w:cs="Arial"/>
        </w:rPr>
        <w:t>.</w:t>
      </w:r>
    </w:p>
    <w:p w14:paraId="03193A2E" w14:textId="77777777" w:rsidR="00A80A02" w:rsidRPr="006204E7" w:rsidRDefault="00A80A02" w:rsidP="009A57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67"/>
        <w:gridCol w:w="2915"/>
        <w:gridCol w:w="2977"/>
      </w:tblGrid>
      <w:tr w:rsidR="006204E7" w:rsidRPr="006204E7" w14:paraId="18C80E19" w14:textId="11AB5D72" w:rsidTr="005C2DE4">
        <w:trPr>
          <w:jc w:val="center"/>
        </w:trPr>
        <w:tc>
          <w:tcPr>
            <w:tcW w:w="2467" w:type="dxa"/>
            <w:vAlign w:val="center"/>
          </w:tcPr>
          <w:p w14:paraId="7E2DFFC6" w14:textId="3E48BE3A" w:rsidR="00921701" w:rsidRPr="006204E7" w:rsidRDefault="00921701" w:rsidP="005C2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4E7">
              <w:rPr>
                <w:rFonts w:ascii="Arial" w:hAnsi="Arial" w:cs="Arial"/>
                <w:sz w:val="22"/>
                <w:szCs w:val="22"/>
              </w:rPr>
              <w:t>Entidad que concede la ayuda</w:t>
            </w:r>
          </w:p>
        </w:tc>
        <w:tc>
          <w:tcPr>
            <w:tcW w:w="2915" w:type="dxa"/>
            <w:vAlign w:val="center"/>
          </w:tcPr>
          <w:p w14:paraId="45BA57D3" w14:textId="1306B543" w:rsidR="00921701" w:rsidRPr="006204E7" w:rsidRDefault="00921701" w:rsidP="005C2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4E7">
              <w:rPr>
                <w:rFonts w:ascii="Arial" w:hAnsi="Arial" w:cs="Arial"/>
                <w:sz w:val="22"/>
                <w:szCs w:val="22"/>
              </w:rPr>
              <w:t>Importe solicitado o concedido</w:t>
            </w:r>
          </w:p>
        </w:tc>
        <w:tc>
          <w:tcPr>
            <w:tcW w:w="2977" w:type="dxa"/>
            <w:vAlign w:val="center"/>
          </w:tcPr>
          <w:p w14:paraId="762C8C6B" w14:textId="512C7DB6" w:rsidR="00921701" w:rsidRPr="006204E7" w:rsidRDefault="00921701" w:rsidP="005C2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4E7">
              <w:rPr>
                <w:rFonts w:ascii="Arial" w:hAnsi="Arial" w:cs="Arial"/>
                <w:sz w:val="22"/>
                <w:szCs w:val="22"/>
              </w:rPr>
              <w:t>Concepto de la ayuda</w:t>
            </w:r>
          </w:p>
        </w:tc>
      </w:tr>
      <w:tr w:rsidR="006204E7" w:rsidRPr="006204E7" w14:paraId="2CB37E77" w14:textId="1DB5172B" w:rsidTr="005C2DE4">
        <w:trPr>
          <w:jc w:val="center"/>
        </w:trPr>
        <w:tc>
          <w:tcPr>
            <w:tcW w:w="2467" w:type="dxa"/>
            <w:vAlign w:val="center"/>
          </w:tcPr>
          <w:p w14:paraId="4DD1A3C2" w14:textId="77777777" w:rsidR="00921701" w:rsidRPr="006204E7" w:rsidRDefault="00921701" w:rsidP="005C2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vAlign w:val="center"/>
          </w:tcPr>
          <w:p w14:paraId="7E8418AC" w14:textId="77777777" w:rsidR="00921701" w:rsidRPr="006204E7" w:rsidRDefault="00921701" w:rsidP="005C2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7469D8B" w14:textId="436AFE20" w:rsidR="00921701" w:rsidRPr="006204E7" w:rsidRDefault="00921701" w:rsidP="005C2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04E7" w:rsidRPr="006204E7" w14:paraId="19A43227" w14:textId="1F6363EE" w:rsidTr="005C2DE4">
        <w:trPr>
          <w:jc w:val="center"/>
        </w:trPr>
        <w:tc>
          <w:tcPr>
            <w:tcW w:w="2467" w:type="dxa"/>
            <w:vAlign w:val="center"/>
          </w:tcPr>
          <w:p w14:paraId="47D5796E" w14:textId="77777777" w:rsidR="00921701" w:rsidRPr="006204E7" w:rsidRDefault="00921701" w:rsidP="005C2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vAlign w:val="center"/>
          </w:tcPr>
          <w:p w14:paraId="63A059DC" w14:textId="77777777" w:rsidR="00921701" w:rsidRPr="006204E7" w:rsidRDefault="00921701" w:rsidP="005C2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2FD51DD" w14:textId="7E78BB4B" w:rsidR="00921701" w:rsidRPr="006204E7" w:rsidRDefault="00921701" w:rsidP="005C2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04E7" w:rsidRPr="006204E7" w14:paraId="7F0CC54F" w14:textId="4A128BF9" w:rsidTr="005C2DE4">
        <w:trPr>
          <w:jc w:val="center"/>
        </w:trPr>
        <w:tc>
          <w:tcPr>
            <w:tcW w:w="2467" w:type="dxa"/>
            <w:vAlign w:val="center"/>
          </w:tcPr>
          <w:p w14:paraId="20B2F43B" w14:textId="77777777" w:rsidR="00921701" w:rsidRPr="006204E7" w:rsidRDefault="00921701" w:rsidP="005C2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vAlign w:val="center"/>
          </w:tcPr>
          <w:p w14:paraId="0C5048FD" w14:textId="77777777" w:rsidR="00921701" w:rsidRPr="006204E7" w:rsidRDefault="00921701" w:rsidP="005C2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490B882" w14:textId="00DC7DA1" w:rsidR="00921701" w:rsidRPr="006204E7" w:rsidRDefault="00921701" w:rsidP="005C2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04E7" w:rsidRPr="006204E7" w14:paraId="645372F4" w14:textId="686B833E" w:rsidTr="005C2DE4">
        <w:trPr>
          <w:jc w:val="center"/>
        </w:trPr>
        <w:tc>
          <w:tcPr>
            <w:tcW w:w="2467" w:type="dxa"/>
            <w:vAlign w:val="center"/>
          </w:tcPr>
          <w:p w14:paraId="1CF1FE34" w14:textId="77777777" w:rsidR="00921701" w:rsidRPr="006204E7" w:rsidRDefault="00921701" w:rsidP="005C2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vAlign w:val="center"/>
          </w:tcPr>
          <w:p w14:paraId="0AB1DC0C" w14:textId="77777777" w:rsidR="00921701" w:rsidRPr="006204E7" w:rsidRDefault="00921701" w:rsidP="005C2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F96E1A6" w14:textId="28F50E44" w:rsidR="00921701" w:rsidRPr="006204E7" w:rsidRDefault="00921701" w:rsidP="005C2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04E7" w:rsidRPr="006204E7" w14:paraId="1B84E274" w14:textId="757D83E6" w:rsidTr="005C2DE4">
        <w:trPr>
          <w:jc w:val="center"/>
        </w:trPr>
        <w:tc>
          <w:tcPr>
            <w:tcW w:w="2467" w:type="dxa"/>
            <w:vAlign w:val="center"/>
          </w:tcPr>
          <w:p w14:paraId="03704AF4" w14:textId="77777777" w:rsidR="00921701" w:rsidRPr="006204E7" w:rsidRDefault="00921701" w:rsidP="005C2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vAlign w:val="center"/>
          </w:tcPr>
          <w:p w14:paraId="05F823DF" w14:textId="77777777" w:rsidR="00921701" w:rsidRPr="006204E7" w:rsidRDefault="00921701" w:rsidP="005C2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B3A0012" w14:textId="6037FE95" w:rsidR="00921701" w:rsidRPr="006204E7" w:rsidRDefault="00921701" w:rsidP="005C2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640497" w14:textId="77777777" w:rsidR="00EA48E5" w:rsidRPr="00A44B1C" w:rsidRDefault="00EA48E5" w:rsidP="009A57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1EBCACB9" w14:textId="77777777" w:rsidR="00EA48E5" w:rsidRPr="00A44B1C" w:rsidRDefault="00EA48E5" w:rsidP="009A57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3FC6E3D8" w14:textId="77777777" w:rsidR="002D5723" w:rsidRPr="00A44B1C" w:rsidRDefault="002D5723" w:rsidP="009A57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70F6943F" w14:textId="77777777" w:rsidR="005E2C7F" w:rsidRPr="00A44B1C" w:rsidRDefault="005E2C7F" w:rsidP="00BC66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5ED8B499" w14:textId="2CDC6B9B" w:rsidR="00417B11" w:rsidRPr="00A44B1C" w:rsidRDefault="00417B11" w:rsidP="00417B1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44B1C">
        <w:rPr>
          <w:rFonts w:ascii="Arial" w:eastAsia="Times New Roman" w:hAnsi="Arial" w:cs="Arial"/>
          <w:color w:val="000000"/>
          <w:sz w:val="22"/>
          <w:szCs w:val="22"/>
        </w:rPr>
        <w:tab/>
        <w:t xml:space="preserve">En ______________ </w:t>
      </w:r>
      <w:proofErr w:type="spellStart"/>
      <w:r w:rsidRPr="00A44B1C">
        <w:rPr>
          <w:rFonts w:ascii="Arial" w:eastAsia="Times New Roman" w:hAnsi="Arial" w:cs="Arial"/>
          <w:color w:val="000000"/>
          <w:sz w:val="22"/>
          <w:szCs w:val="22"/>
        </w:rPr>
        <w:t>a</w:t>
      </w:r>
      <w:proofErr w:type="spellEnd"/>
      <w:r w:rsidRPr="00A44B1C">
        <w:rPr>
          <w:rFonts w:ascii="Arial" w:eastAsia="Times New Roman" w:hAnsi="Arial" w:cs="Arial"/>
          <w:color w:val="000000"/>
          <w:sz w:val="22"/>
          <w:szCs w:val="22"/>
        </w:rPr>
        <w:t xml:space="preserve"> ____ </w:t>
      </w:r>
      <w:proofErr w:type="spellStart"/>
      <w:r w:rsidR="00F30A37" w:rsidRPr="00A44B1C">
        <w:rPr>
          <w:rFonts w:ascii="Arial" w:eastAsia="Times New Roman" w:hAnsi="Arial" w:cs="Arial"/>
          <w:color w:val="000000"/>
          <w:sz w:val="22"/>
          <w:szCs w:val="22"/>
        </w:rPr>
        <w:t>de</w:t>
      </w:r>
      <w:proofErr w:type="spellEnd"/>
      <w:r w:rsidR="00F30A37" w:rsidRPr="00A44B1C">
        <w:rPr>
          <w:rFonts w:ascii="Arial" w:eastAsia="Times New Roman" w:hAnsi="Arial" w:cs="Arial"/>
          <w:color w:val="000000"/>
          <w:sz w:val="22"/>
          <w:szCs w:val="22"/>
        </w:rPr>
        <w:t xml:space="preserve"> _____________________ </w:t>
      </w:r>
      <w:proofErr w:type="spellStart"/>
      <w:r w:rsidR="00F30A37" w:rsidRPr="00A44B1C">
        <w:rPr>
          <w:rFonts w:ascii="Arial" w:eastAsia="Times New Roman" w:hAnsi="Arial" w:cs="Arial"/>
          <w:color w:val="000000"/>
          <w:sz w:val="22"/>
          <w:szCs w:val="22"/>
        </w:rPr>
        <w:t>de</w:t>
      </w:r>
      <w:proofErr w:type="spellEnd"/>
      <w:r w:rsidR="00F30A37" w:rsidRPr="00A44B1C">
        <w:rPr>
          <w:rFonts w:ascii="Arial" w:eastAsia="Times New Roman" w:hAnsi="Arial" w:cs="Arial"/>
          <w:color w:val="000000"/>
          <w:sz w:val="22"/>
          <w:szCs w:val="22"/>
        </w:rPr>
        <w:t xml:space="preserve"> 202</w:t>
      </w:r>
      <w:r w:rsidR="00266B84" w:rsidRPr="00A44B1C">
        <w:rPr>
          <w:rFonts w:ascii="Arial" w:eastAsia="Times New Roman" w:hAnsi="Arial" w:cs="Arial"/>
          <w:color w:val="000000"/>
          <w:sz w:val="22"/>
          <w:szCs w:val="22"/>
        </w:rPr>
        <w:t>3</w:t>
      </w:r>
    </w:p>
    <w:p w14:paraId="3A952A39" w14:textId="77777777" w:rsidR="00417B11" w:rsidRPr="00A44B1C" w:rsidRDefault="00417B11" w:rsidP="00417B1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11C2150A" w14:textId="5D20A3AC" w:rsidR="00E83BE8" w:rsidRPr="00A44B1C" w:rsidRDefault="00417B11" w:rsidP="00C25F1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000000"/>
          <w:sz w:val="22"/>
          <w:szCs w:val="22"/>
        </w:rPr>
      </w:pPr>
      <w:r w:rsidRPr="00A44B1C">
        <w:rPr>
          <w:rFonts w:ascii="Arial" w:eastAsia="Times New Roman" w:hAnsi="Arial" w:cs="Arial"/>
          <w:i/>
          <w:color w:val="000000"/>
          <w:sz w:val="22"/>
          <w:szCs w:val="22"/>
        </w:rPr>
        <w:t>(Firma)</w:t>
      </w:r>
    </w:p>
    <w:sectPr w:rsidR="00E83BE8" w:rsidRPr="00A44B1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C2A4" w14:textId="77777777" w:rsidR="005330A2" w:rsidRDefault="005330A2" w:rsidP="006100C0">
      <w:r>
        <w:separator/>
      </w:r>
    </w:p>
  </w:endnote>
  <w:endnote w:type="continuationSeparator" w:id="0">
    <w:p w14:paraId="25464977" w14:textId="77777777" w:rsidR="005330A2" w:rsidRDefault="005330A2" w:rsidP="006100C0">
      <w:r>
        <w:continuationSeparator/>
      </w:r>
    </w:p>
  </w:endnote>
  <w:endnote w:type="continuationNotice" w:id="1">
    <w:p w14:paraId="1E5B1538" w14:textId="77777777" w:rsidR="005330A2" w:rsidRDefault="00533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E07C" w14:textId="77777777" w:rsidR="005330A2" w:rsidRDefault="005330A2">
    <w:pPr>
      <w:pStyle w:val="Piedepgina"/>
      <w:jc w:val="center"/>
    </w:pPr>
  </w:p>
  <w:p w14:paraId="37D5D016" w14:textId="77777777" w:rsidR="005330A2" w:rsidRDefault="005330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A8CE" w14:textId="77777777" w:rsidR="005330A2" w:rsidRDefault="005330A2" w:rsidP="006100C0">
      <w:r>
        <w:separator/>
      </w:r>
    </w:p>
  </w:footnote>
  <w:footnote w:type="continuationSeparator" w:id="0">
    <w:p w14:paraId="66F3341A" w14:textId="77777777" w:rsidR="005330A2" w:rsidRDefault="005330A2" w:rsidP="006100C0">
      <w:r>
        <w:continuationSeparator/>
      </w:r>
    </w:p>
  </w:footnote>
  <w:footnote w:type="continuationNotice" w:id="1">
    <w:p w14:paraId="1C9105AA" w14:textId="77777777" w:rsidR="005330A2" w:rsidRDefault="005330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946"/>
      <w:gridCol w:w="1984"/>
    </w:tblGrid>
    <w:tr w:rsidR="005330A2" w:rsidRPr="006100C0" w14:paraId="3EF14564" w14:textId="77777777" w:rsidTr="006100C0">
      <w:trPr>
        <w:cantSplit/>
      </w:trPr>
      <w:tc>
        <w:tcPr>
          <w:tcW w:w="1346" w:type="dxa"/>
        </w:tcPr>
        <w:p w14:paraId="5E0C54F4" w14:textId="77777777" w:rsidR="005330A2" w:rsidRPr="006100C0" w:rsidRDefault="00C25F11" w:rsidP="006100C0">
          <w:pPr>
            <w:tabs>
              <w:tab w:val="center" w:pos="4252"/>
              <w:tab w:val="right" w:pos="8504"/>
            </w:tabs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r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  <w:object w:dxaOrig="1440" w:dyaOrig="1440" w14:anchorId="54D9A1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5.1pt;margin-top:-2.15pt;width:53.85pt;height:59.5pt;z-index:251658240" o:allowincell="f">
                <v:imagedata r:id="rId1" o:title=""/>
                <w10:wrap type="topAndBottom"/>
              </v:shape>
              <o:OLEObject Type="Embed" ProgID="MSPhotoEd.3" ShapeID="_x0000_s1026" DrawAspect="Content" ObjectID="_1751203785" r:id="rId2"/>
            </w:object>
          </w:r>
        </w:p>
      </w:tc>
      <w:tc>
        <w:tcPr>
          <w:tcW w:w="6946" w:type="dxa"/>
        </w:tcPr>
        <w:p w14:paraId="1A23F85F" w14:textId="77777777" w:rsidR="005330A2" w:rsidRPr="006100C0" w:rsidRDefault="005330A2" w:rsidP="006100C0">
          <w:pPr>
            <w:tabs>
              <w:tab w:val="center" w:pos="4252"/>
              <w:tab w:val="right" w:pos="8504"/>
            </w:tabs>
            <w:rPr>
              <w:rFonts w:ascii="Gill Sans" w:hAnsi="Gill Sans" w:cstheme="minorBidi"/>
              <w:sz w:val="14"/>
              <w:szCs w:val="22"/>
              <w:lang w:eastAsia="en-US"/>
            </w:rPr>
          </w:pPr>
        </w:p>
        <w:p w14:paraId="70FC2548" w14:textId="77777777" w:rsidR="005330A2" w:rsidRPr="006100C0" w:rsidRDefault="005330A2" w:rsidP="006100C0">
          <w:pPr>
            <w:tabs>
              <w:tab w:val="center" w:pos="4252"/>
              <w:tab w:val="right" w:pos="8504"/>
            </w:tabs>
            <w:rPr>
              <w:rFonts w:ascii="Gill Sans" w:hAnsi="Gill Sans" w:cstheme="minorBidi"/>
              <w:sz w:val="14"/>
              <w:szCs w:val="22"/>
              <w:lang w:eastAsia="en-US"/>
            </w:rPr>
          </w:pPr>
        </w:p>
        <w:p w14:paraId="142F3405" w14:textId="77777777" w:rsidR="005330A2" w:rsidRPr="006100C0" w:rsidRDefault="005330A2" w:rsidP="006100C0">
          <w:pPr>
            <w:tabs>
              <w:tab w:val="center" w:pos="4252"/>
              <w:tab w:val="right" w:pos="8504"/>
            </w:tabs>
            <w:spacing w:line="160" w:lineRule="atLeast"/>
            <w:rPr>
              <w:rFonts w:ascii="Gill Sans" w:hAnsi="Gill Sans" w:cstheme="minorBidi"/>
              <w:sz w:val="20"/>
              <w:szCs w:val="22"/>
              <w:lang w:eastAsia="en-US"/>
            </w:rPr>
          </w:pPr>
          <w:r w:rsidRPr="006100C0">
            <w:rPr>
              <w:rFonts w:ascii="Gill Sans" w:hAnsi="Gill Sans" w:cstheme="minorBidi"/>
              <w:sz w:val="20"/>
              <w:szCs w:val="22"/>
              <w:lang w:eastAsia="en-US"/>
            </w:rPr>
            <w:t xml:space="preserve">MINISTERIO </w:t>
          </w:r>
        </w:p>
        <w:p w14:paraId="71EB56D7" w14:textId="77777777" w:rsidR="005330A2" w:rsidRDefault="005330A2" w:rsidP="00D534CB">
          <w:pPr>
            <w:tabs>
              <w:tab w:val="center" w:pos="4252"/>
              <w:tab w:val="right" w:pos="8504"/>
            </w:tabs>
            <w:spacing w:line="160" w:lineRule="atLeast"/>
            <w:rPr>
              <w:rFonts w:ascii="Gill Sans" w:hAnsi="Gill Sans" w:cstheme="minorBidi"/>
              <w:sz w:val="20"/>
              <w:szCs w:val="22"/>
              <w:lang w:eastAsia="en-US"/>
            </w:rPr>
          </w:pPr>
          <w:r w:rsidRPr="006100C0">
            <w:rPr>
              <w:rFonts w:ascii="Gill Sans" w:hAnsi="Gill Sans" w:cstheme="minorBidi"/>
              <w:sz w:val="20"/>
              <w:szCs w:val="22"/>
              <w:lang w:eastAsia="en-US"/>
            </w:rPr>
            <w:t xml:space="preserve">DE </w:t>
          </w:r>
          <w:r>
            <w:rPr>
              <w:rFonts w:ascii="Gill Sans" w:hAnsi="Gill Sans" w:cstheme="minorBidi"/>
              <w:sz w:val="20"/>
              <w:szCs w:val="22"/>
              <w:lang w:eastAsia="en-US"/>
            </w:rPr>
            <w:t>DERECHOS SOCIALES Y</w:t>
          </w:r>
        </w:p>
        <w:p w14:paraId="6C6F6AB1" w14:textId="77777777" w:rsidR="005330A2" w:rsidRPr="006100C0" w:rsidRDefault="005330A2" w:rsidP="00D534CB">
          <w:pPr>
            <w:tabs>
              <w:tab w:val="center" w:pos="4252"/>
              <w:tab w:val="right" w:pos="8504"/>
            </w:tabs>
            <w:spacing w:line="160" w:lineRule="atLeast"/>
            <w:rPr>
              <w:rFonts w:ascii="Gill Sans" w:hAnsi="Gill Sans" w:cstheme="minorBidi"/>
              <w:sz w:val="14"/>
              <w:szCs w:val="22"/>
              <w:lang w:eastAsia="en-US"/>
            </w:rPr>
          </w:pPr>
          <w:r>
            <w:rPr>
              <w:rFonts w:ascii="Gill Sans" w:hAnsi="Gill Sans" w:cstheme="minorBidi"/>
              <w:sz w:val="20"/>
              <w:szCs w:val="22"/>
              <w:lang w:eastAsia="en-US"/>
            </w:rPr>
            <w:t>AGENDA 2030</w:t>
          </w:r>
        </w:p>
        <w:p w14:paraId="095CFA6C" w14:textId="77777777" w:rsidR="005330A2" w:rsidRPr="006100C0" w:rsidRDefault="005330A2" w:rsidP="006100C0">
          <w:pPr>
            <w:tabs>
              <w:tab w:val="center" w:pos="4252"/>
              <w:tab w:val="right" w:pos="8504"/>
            </w:tabs>
            <w:rPr>
              <w:rFonts w:ascii="Gill Sans" w:hAnsi="Gill Sans" w:cstheme="minorBidi"/>
              <w:sz w:val="14"/>
              <w:szCs w:val="22"/>
              <w:lang w:eastAsia="en-US"/>
            </w:rPr>
          </w:pPr>
        </w:p>
      </w:tc>
      <w:tc>
        <w:tcPr>
          <w:tcW w:w="1984" w:type="dxa"/>
          <w:shd w:val="pct5" w:color="000000" w:fill="FFFFFF"/>
        </w:tcPr>
        <w:p w14:paraId="4EFFA6EC" w14:textId="77777777" w:rsidR="005330A2" w:rsidRDefault="005330A2" w:rsidP="00C20C06">
          <w:pPr>
            <w:pStyle w:val="Encabezado"/>
            <w:rPr>
              <w:rFonts w:ascii="Gill Sans" w:hAnsi="Gill Sans"/>
              <w:sz w:val="14"/>
            </w:rPr>
          </w:pPr>
        </w:p>
        <w:p w14:paraId="40B39396" w14:textId="77777777" w:rsidR="005330A2" w:rsidRDefault="005330A2" w:rsidP="00C20C06">
          <w:pPr>
            <w:pStyle w:val="Encabezado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AL PATRONATO</w:t>
          </w:r>
        </w:p>
        <w:p w14:paraId="4431B1E4" w14:textId="77777777" w:rsidR="005330A2" w:rsidRDefault="005330A2" w:rsidP="00C20C06">
          <w:pPr>
            <w:pStyle w:val="Encabezado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OBRE</w:t>
          </w:r>
        </w:p>
        <w:p w14:paraId="41824DD9" w14:textId="77777777" w:rsidR="005330A2" w:rsidRDefault="005330A2" w:rsidP="00C20C06">
          <w:pPr>
            <w:pStyle w:val="Encabezado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 xml:space="preserve">DISCAPACIDAD </w:t>
          </w:r>
        </w:p>
      </w:tc>
    </w:tr>
  </w:tbl>
  <w:p w14:paraId="48FFD2B6" w14:textId="77777777" w:rsidR="005330A2" w:rsidRDefault="005330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691"/>
    <w:multiLevelType w:val="hybridMultilevel"/>
    <w:tmpl w:val="230E56F8"/>
    <w:lvl w:ilvl="0" w:tplc="541E5A1A">
      <w:start w:val="166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61C10"/>
    <w:multiLevelType w:val="hybridMultilevel"/>
    <w:tmpl w:val="05AE3BB8"/>
    <w:lvl w:ilvl="0" w:tplc="13948D58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CC4420F"/>
    <w:multiLevelType w:val="hybridMultilevel"/>
    <w:tmpl w:val="02282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829"/>
    <w:multiLevelType w:val="hybridMultilevel"/>
    <w:tmpl w:val="1D54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36DD"/>
    <w:multiLevelType w:val="hybridMultilevel"/>
    <w:tmpl w:val="B28ACCC4"/>
    <w:lvl w:ilvl="0" w:tplc="217033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368A9"/>
    <w:multiLevelType w:val="hybridMultilevel"/>
    <w:tmpl w:val="23886B4A"/>
    <w:lvl w:ilvl="0" w:tplc="80D26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39474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31EC"/>
    <w:multiLevelType w:val="multilevel"/>
    <w:tmpl w:val="F61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804A7"/>
    <w:multiLevelType w:val="hybridMultilevel"/>
    <w:tmpl w:val="975E947E"/>
    <w:lvl w:ilvl="0" w:tplc="46B29CE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C71DC5"/>
    <w:multiLevelType w:val="hybridMultilevel"/>
    <w:tmpl w:val="ED3845DC"/>
    <w:lvl w:ilvl="0" w:tplc="BE6841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6166F"/>
    <w:multiLevelType w:val="hybridMultilevel"/>
    <w:tmpl w:val="C7EAFCB6"/>
    <w:lvl w:ilvl="0" w:tplc="DE98EA5E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744E357E"/>
    <w:multiLevelType w:val="hybridMultilevel"/>
    <w:tmpl w:val="A256685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81483"/>
    <w:multiLevelType w:val="hybridMultilevel"/>
    <w:tmpl w:val="141A8E3A"/>
    <w:lvl w:ilvl="0" w:tplc="541E5A1A">
      <w:start w:val="16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C13C5"/>
    <w:multiLevelType w:val="hybridMultilevel"/>
    <w:tmpl w:val="C86C6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474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3545">
    <w:abstractNumId w:val="11"/>
  </w:num>
  <w:num w:numId="2" w16cid:durableId="781460395">
    <w:abstractNumId w:val="6"/>
  </w:num>
  <w:num w:numId="3" w16cid:durableId="1146632198">
    <w:abstractNumId w:val="10"/>
  </w:num>
  <w:num w:numId="4" w16cid:durableId="269819988">
    <w:abstractNumId w:val="7"/>
  </w:num>
  <w:num w:numId="5" w16cid:durableId="106853890">
    <w:abstractNumId w:val="1"/>
  </w:num>
  <w:num w:numId="6" w16cid:durableId="1392071655">
    <w:abstractNumId w:val="2"/>
  </w:num>
  <w:num w:numId="7" w16cid:durableId="1752239774">
    <w:abstractNumId w:val="9"/>
  </w:num>
  <w:num w:numId="8" w16cid:durableId="1457288578">
    <w:abstractNumId w:val="3"/>
  </w:num>
  <w:num w:numId="9" w16cid:durableId="322706557">
    <w:abstractNumId w:val="4"/>
  </w:num>
  <w:num w:numId="10" w16cid:durableId="5063482">
    <w:abstractNumId w:val="0"/>
  </w:num>
  <w:num w:numId="11" w16cid:durableId="496385014">
    <w:abstractNumId w:val="8"/>
  </w:num>
  <w:num w:numId="12" w16cid:durableId="1124889121">
    <w:abstractNumId w:val="12"/>
  </w:num>
  <w:num w:numId="13" w16cid:durableId="802118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44"/>
    <w:rsid w:val="00000590"/>
    <w:rsid w:val="00020747"/>
    <w:rsid w:val="000213FE"/>
    <w:rsid w:val="000259EA"/>
    <w:rsid w:val="0003673E"/>
    <w:rsid w:val="000745C4"/>
    <w:rsid w:val="00096709"/>
    <w:rsid w:val="000B0C23"/>
    <w:rsid w:val="000C1BAE"/>
    <w:rsid w:val="000C5627"/>
    <w:rsid w:val="000D2377"/>
    <w:rsid w:val="000E3521"/>
    <w:rsid w:val="000F4C2D"/>
    <w:rsid w:val="00111176"/>
    <w:rsid w:val="0011147E"/>
    <w:rsid w:val="00112F47"/>
    <w:rsid w:val="001157D3"/>
    <w:rsid w:val="00116268"/>
    <w:rsid w:val="0011752E"/>
    <w:rsid w:val="0012396F"/>
    <w:rsid w:val="00137464"/>
    <w:rsid w:val="00143810"/>
    <w:rsid w:val="001505DD"/>
    <w:rsid w:val="00154065"/>
    <w:rsid w:val="00154702"/>
    <w:rsid w:val="001A41D1"/>
    <w:rsid w:val="001C51D3"/>
    <w:rsid w:val="001F4E95"/>
    <w:rsid w:val="00230F4C"/>
    <w:rsid w:val="00241447"/>
    <w:rsid w:val="002537DE"/>
    <w:rsid w:val="0025766D"/>
    <w:rsid w:val="00266B84"/>
    <w:rsid w:val="00297CE7"/>
    <w:rsid w:val="002C0721"/>
    <w:rsid w:val="002D5723"/>
    <w:rsid w:val="002E3E3E"/>
    <w:rsid w:val="002E631B"/>
    <w:rsid w:val="002F7677"/>
    <w:rsid w:val="003108DE"/>
    <w:rsid w:val="003365B8"/>
    <w:rsid w:val="00352786"/>
    <w:rsid w:val="00353CBE"/>
    <w:rsid w:val="003573AE"/>
    <w:rsid w:val="00390A15"/>
    <w:rsid w:val="00391782"/>
    <w:rsid w:val="003A5C33"/>
    <w:rsid w:val="003E3E8A"/>
    <w:rsid w:val="00402193"/>
    <w:rsid w:val="00417B11"/>
    <w:rsid w:val="004273A1"/>
    <w:rsid w:val="0043146A"/>
    <w:rsid w:val="0044347D"/>
    <w:rsid w:val="00471BCB"/>
    <w:rsid w:val="004720DD"/>
    <w:rsid w:val="004A087E"/>
    <w:rsid w:val="004B379C"/>
    <w:rsid w:val="004C0C92"/>
    <w:rsid w:val="004E545E"/>
    <w:rsid w:val="004F35AF"/>
    <w:rsid w:val="004F6BE7"/>
    <w:rsid w:val="00524CC5"/>
    <w:rsid w:val="005330A2"/>
    <w:rsid w:val="005423BF"/>
    <w:rsid w:val="00555D20"/>
    <w:rsid w:val="00585512"/>
    <w:rsid w:val="00586699"/>
    <w:rsid w:val="005A0418"/>
    <w:rsid w:val="005C2DE4"/>
    <w:rsid w:val="005D4917"/>
    <w:rsid w:val="005E0319"/>
    <w:rsid w:val="005E1B4C"/>
    <w:rsid w:val="005E2C7F"/>
    <w:rsid w:val="005E4E57"/>
    <w:rsid w:val="0060638B"/>
    <w:rsid w:val="006100C0"/>
    <w:rsid w:val="006204E7"/>
    <w:rsid w:val="00622EDA"/>
    <w:rsid w:val="0063494B"/>
    <w:rsid w:val="00637C17"/>
    <w:rsid w:val="00643B97"/>
    <w:rsid w:val="00677B33"/>
    <w:rsid w:val="00683AA0"/>
    <w:rsid w:val="00683E89"/>
    <w:rsid w:val="00693058"/>
    <w:rsid w:val="006C1B4D"/>
    <w:rsid w:val="006C1D3B"/>
    <w:rsid w:val="006C1E6E"/>
    <w:rsid w:val="006E2B1B"/>
    <w:rsid w:val="006E52F7"/>
    <w:rsid w:val="006E5F68"/>
    <w:rsid w:val="00720A2B"/>
    <w:rsid w:val="007302DB"/>
    <w:rsid w:val="00754C0A"/>
    <w:rsid w:val="007656D8"/>
    <w:rsid w:val="00776893"/>
    <w:rsid w:val="0078713F"/>
    <w:rsid w:val="00790C7C"/>
    <w:rsid w:val="007A0E4E"/>
    <w:rsid w:val="007A6C82"/>
    <w:rsid w:val="007C27A9"/>
    <w:rsid w:val="007D2669"/>
    <w:rsid w:val="008069E1"/>
    <w:rsid w:val="008108F9"/>
    <w:rsid w:val="008246A2"/>
    <w:rsid w:val="008308CE"/>
    <w:rsid w:val="00830E2A"/>
    <w:rsid w:val="00837399"/>
    <w:rsid w:val="0084149D"/>
    <w:rsid w:val="00843CDD"/>
    <w:rsid w:val="00850334"/>
    <w:rsid w:val="0085602A"/>
    <w:rsid w:val="00885B3A"/>
    <w:rsid w:val="008932D1"/>
    <w:rsid w:val="00893A9E"/>
    <w:rsid w:val="00895FF7"/>
    <w:rsid w:val="008D2978"/>
    <w:rsid w:val="00901699"/>
    <w:rsid w:val="00920DEE"/>
    <w:rsid w:val="00921701"/>
    <w:rsid w:val="00945D11"/>
    <w:rsid w:val="0098752A"/>
    <w:rsid w:val="009A16B8"/>
    <w:rsid w:val="009A1FFE"/>
    <w:rsid w:val="009A443C"/>
    <w:rsid w:val="009A57E2"/>
    <w:rsid w:val="009B0944"/>
    <w:rsid w:val="009F5468"/>
    <w:rsid w:val="00A21A26"/>
    <w:rsid w:val="00A359FD"/>
    <w:rsid w:val="00A37F2D"/>
    <w:rsid w:val="00A44B1C"/>
    <w:rsid w:val="00A72FD5"/>
    <w:rsid w:val="00A7462A"/>
    <w:rsid w:val="00A80A02"/>
    <w:rsid w:val="00A86CD8"/>
    <w:rsid w:val="00A87791"/>
    <w:rsid w:val="00A94438"/>
    <w:rsid w:val="00AC3AE8"/>
    <w:rsid w:val="00AD022E"/>
    <w:rsid w:val="00AD4ABF"/>
    <w:rsid w:val="00AD7820"/>
    <w:rsid w:val="00B04645"/>
    <w:rsid w:val="00B204DB"/>
    <w:rsid w:val="00B20720"/>
    <w:rsid w:val="00B40BE9"/>
    <w:rsid w:val="00B50139"/>
    <w:rsid w:val="00B50C10"/>
    <w:rsid w:val="00B714C8"/>
    <w:rsid w:val="00B90D93"/>
    <w:rsid w:val="00B93104"/>
    <w:rsid w:val="00BB01E4"/>
    <w:rsid w:val="00BC6622"/>
    <w:rsid w:val="00BD0BDA"/>
    <w:rsid w:val="00BD26BA"/>
    <w:rsid w:val="00BD6CA7"/>
    <w:rsid w:val="00BF6D04"/>
    <w:rsid w:val="00C20C06"/>
    <w:rsid w:val="00C25F11"/>
    <w:rsid w:val="00C42EF3"/>
    <w:rsid w:val="00C513D3"/>
    <w:rsid w:val="00C51CE3"/>
    <w:rsid w:val="00C5420C"/>
    <w:rsid w:val="00C661A3"/>
    <w:rsid w:val="00CA0C09"/>
    <w:rsid w:val="00CA145F"/>
    <w:rsid w:val="00CA1F2D"/>
    <w:rsid w:val="00CD74F3"/>
    <w:rsid w:val="00CD7AC8"/>
    <w:rsid w:val="00D159AF"/>
    <w:rsid w:val="00D2246D"/>
    <w:rsid w:val="00D333B8"/>
    <w:rsid w:val="00D534CB"/>
    <w:rsid w:val="00D6774E"/>
    <w:rsid w:val="00D67A11"/>
    <w:rsid w:val="00D8750F"/>
    <w:rsid w:val="00D87CB3"/>
    <w:rsid w:val="00D90244"/>
    <w:rsid w:val="00D94AE6"/>
    <w:rsid w:val="00DC5646"/>
    <w:rsid w:val="00DD1D43"/>
    <w:rsid w:val="00DE13E4"/>
    <w:rsid w:val="00E20DB3"/>
    <w:rsid w:val="00E41697"/>
    <w:rsid w:val="00E45175"/>
    <w:rsid w:val="00E47C86"/>
    <w:rsid w:val="00E564C8"/>
    <w:rsid w:val="00E8273B"/>
    <w:rsid w:val="00E83BE8"/>
    <w:rsid w:val="00E86A89"/>
    <w:rsid w:val="00E87D0E"/>
    <w:rsid w:val="00EA224D"/>
    <w:rsid w:val="00EA48E5"/>
    <w:rsid w:val="00EE277E"/>
    <w:rsid w:val="00EE3D00"/>
    <w:rsid w:val="00EE7A54"/>
    <w:rsid w:val="00EF1549"/>
    <w:rsid w:val="00F15CC2"/>
    <w:rsid w:val="00F30A37"/>
    <w:rsid w:val="00F3316C"/>
    <w:rsid w:val="00F4500A"/>
    <w:rsid w:val="00F47DA5"/>
    <w:rsid w:val="00F56194"/>
    <w:rsid w:val="00F75066"/>
    <w:rsid w:val="00F76C93"/>
    <w:rsid w:val="00FA50DA"/>
    <w:rsid w:val="00FA685F"/>
    <w:rsid w:val="00FC3E67"/>
    <w:rsid w:val="00FC7298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8E91F"/>
  <w15:docId w15:val="{422AB928-ADA3-4DBD-8D5A-4EB643EC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244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F35AF"/>
    <w:pPr>
      <w:keepNext/>
      <w:jc w:val="center"/>
      <w:outlineLvl w:val="0"/>
    </w:pPr>
    <w:rPr>
      <w:rFonts w:eastAsia="Times New Roman"/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C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E87D0E"/>
    <w:pPr>
      <w:jc w:val="both"/>
    </w:pPr>
    <w:rPr>
      <w:rFonts w:ascii="Arial" w:eastAsia="Times New Roman" w:hAnsi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7D0E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100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0C0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00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0C0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00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0C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D491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5D4917"/>
    <w:pPr>
      <w:autoSpaceDE w:val="0"/>
      <w:autoSpaceDN w:val="0"/>
      <w:adjustRightInd w:val="0"/>
      <w:spacing w:after="0" w:line="240" w:lineRule="auto"/>
    </w:pPr>
    <w:rPr>
      <w:rFonts w:ascii="Vodafone Lt" w:eastAsia="Times New Roman" w:hAnsi="Vodafone Lt" w:cs="Vodafone Lt"/>
      <w:color w:val="000000"/>
      <w:sz w:val="24"/>
      <w:szCs w:val="24"/>
      <w:lang w:eastAsia="es-ES"/>
    </w:rPr>
  </w:style>
  <w:style w:type="paragraph" w:customStyle="1" w:styleId="Pa16">
    <w:name w:val="Pa16"/>
    <w:basedOn w:val="Default"/>
    <w:next w:val="Default"/>
    <w:uiPriority w:val="99"/>
    <w:rsid w:val="005D4917"/>
    <w:pPr>
      <w:spacing w:line="201" w:lineRule="atLeast"/>
    </w:pPr>
    <w:rPr>
      <w:rFonts w:ascii="Arial" w:hAnsi="Arial" w:cs="Arial"/>
      <w:color w:val="auto"/>
    </w:rPr>
  </w:style>
  <w:style w:type="paragraph" w:customStyle="1" w:styleId="parrafo1">
    <w:name w:val="parrafo1"/>
    <w:basedOn w:val="Normal"/>
    <w:rsid w:val="005D4917"/>
    <w:pPr>
      <w:spacing w:before="180" w:after="180"/>
      <w:ind w:firstLine="360"/>
      <w:jc w:val="both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5D4917"/>
    <w:pPr>
      <w:spacing w:before="100" w:beforeAutospacing="1" w:after="100" w:afterAutospacing="1"/>
    </w:pPr>
    <w:rPr>
      <w:rFonts w:eastAsia="Times New Roman"/>
    </w:rPr>
  </w:style>
  <w:style w:type="character" w:styleId="Nmerodepgina">
    <w:name w:val="page number"/>
    <w:basedOn w:val="Fuentedeprrafopredeter"/>
    <w:uiPriority w:val="99"/>
    <w:unhideWhenUsed/>
    <w:rsid w:val="005D49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4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49D"/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4F35A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Portada1">
    <w:name w:val="Portada1"/>
    <w:basedOn w:val="Normal"/>
    <w:link w:val="Portada1Car"/>
    <w:qFormat/>
    <w:rsid w:val="008108F9"/>
    <w:pPr>
      <w:spacing w:before="100" w:beforeAutospacing="1" w:after="480"/>
      <w:contextualSpacing/>
      <w:jc w:val="center"/>
    </w:pPr>
    <w:rPr>
      <w:rFonts w:ascii="Candara" w:eastAsia="Times New Roman" w:hAnsi="Candara" w:cs="Calibri"/>
      <w:b/>
      <w:sz w:val="36"/>
      <w:szCs w:val="32"/>
    </w:rPr>
  </w:style>
  <w:style w:type="character" w:customStyle="1" w:styleId="Portada1Car">
    <w:name w:val="Portada1 Car"/>
    <w:basedOn w:val="Fuentedeprrafopredeter"/>
    <w:link w:val="Portada1"/>
    <w:rsid w:val="008108F9"/>
    <w:rPr>
      <w:rFonts w:ascii="Candara" w:eastAsia="Times New Roman" w:hAnsi="Candara" w:cs="Calibri"/>
      <w:b/>
      <w:sz w:val="36"/>
      <w:szCs w:val="32"/>
      <w:lang w:eastAsia="es-ES"/>
    </w:rPr>
  </w:style>
  <w:style w:type="table" w:styleId="Tablaconcuadrcula">
    <w:name w:val="Table Grid"/>
    <w:basedOn w:val="Tablanormal"/>
    <w:uiPriority w:val="59"/>
    <w:rsid w:val="00443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A1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1F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1FFE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1FFE"/>
    <w:rPr>
      <w:rFonts w:ascii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116268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C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DACD-5869-4C14-AA1A-F9A228F3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Fernández Campillo</dc:creator>
  <cp:keywords/>
  <cp:lastModifiedBy>GUIOMAR MONFORTE SÁENZ</cp:lastModifiedBy>
  <cp:revision>19</cp:revision>
  <cp:lastPrinted>2019-05-09T13:09:00Z</cp:lastPrinted>
  <dcterms:created xsi:type="dcterms:W3CDTF">2023-06-26T15:49:00Z</dcterms:created>
  <dcterms:modified xsi:type="dcterms:W3CDTF">2023-07-18T14:43:00Z</dcterms:modified>
</cp:coreProperties>
</file>